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75028C" w:rsidP="00DD453E">
      <w:pPr>
        <w:pStyle w:val="BodyText"/>
        <w:jc w:val="center"/>
        <w:rPr>
          <w:b/>
          <w:sz w:val="118"/>
        </w:rPr>
      </w:pPr>
      <w:r>
        <w:rPr>
          <w:b/>
          <w:sz w:val="118"/>
        </w:rPr>
        <w:t>Summer 2</w:t>
      </w:r>
    </w:p>
    <w:p w:rsidR="00A925CF" w:rsidRDefault="0075028C">
      <w:pPr>
        <w:pStyle w:val="BodyText"/>
        <w:rPr>
          <w:b/>
          <w:sz w:val="118"/>
        </w:rPr>
      </w:pPr>
      <w:r w:rsidRPr="0075028C">
        <w:rPr>
          <w:b/>
          <w:sz w:val="118"/>
          <w:lang w:val="en-GB"/>
        </w:rPr>
        <w:drawing>
          <wp:anchor distT="0" distB="0" distL="114300" distR="114300" simplePos="0" relativeHeight="503314960" behindDoc="0" locked="0" layoutInCell="1" allowOverlap="1" wp14:anchorId="7DCFCCE0" wp14:editId="27F3B1ED">
            <wp:simplePos x="0" y="0"/>
            <wp:positionH relativeFrom="column">
              <wp:posOffset>1714212</wp:posOffset>
            </wp:positionH>
            <wp:positionV relativeFrom="paragraph">
              <wp:posOffset>450215</wp:posOffset>
            </wp:positionV>
            <wp:extent cx="2923540" cy="2445385"/>
            <wp:effectExtent l="0" t="0" r="0" b="0"/>
            <wp:wrapSquare wrapText="bothSides"/>
            <wp:docPr id="6" name="Picture 6" descr="Image result for Roman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man sold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75028C" w:rsidRDefault="0075028C">
      <w:pPr>
        <w:pStyle w:val="BodyText"/>
        <w:spacing w:before="4"/>
        <w:rPr>
          <w:b/>
          <w:sz w:val="128"/>
        </w:rPr>
      </w:pPr>
    </w:p>
    <w:p w:rsidR="0075028C" w:rsidRDefault="0075028C">
      <w:pPr>
        <w:pStyle w:val="BodyText"/>
        <w:spacing w:before="4"/>
        <w:rPr>
          <w:b/>
          <w:sz w:val="128"/>
        </w:rPr>
      </w:pPr>
    </w:p>
    <w:p w:rsidR="00A925CF" w:rsidRPr="00E164AE" w:rsidRDefault="00DD453E" w:rsidP="0075028C">
      <w:pPr>
        <w:tabs>
          <w:tab w:val="center" w:pos="4825"/>
        </w:tabs>
        <w:jc w:val="center"/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03896F96" wp14:editId="4A8A8BE8">
            <wp:simplePos x="0" y="0"/>
            <wp:positionH relativeFrom="column">
              <wp:posOffset>2437707</wp:posOffset>
            </wp:positionH>
            <wp:positionV relativeFrom="paragraph">
              <wp:posOffset>544773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8C">
        <w:rPr>
          <w:sz w:val="44"/>
        </w:rPr>
        <w:t xml:space="preserve">Why were the Romans so powerful? </w:t>
      </w:r>
      <w:r w:rsidR="00E164AE">
        <w:rPr>
          <w:sz w:val="44"/>
        </w:rPr>
        <w:tab/>
      </w:r>
    </w:p>
    <w:p w:rsidR="00A925CF" w:rsidRDefault="00837525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50331086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5400</wp:posOffset>
                </wp:positionV>
                <wp:extent cx="8831580" cy="876300"/>
                <wp:effectExtent l="19050" t="19050" r="4572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8C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on </w:t>
                            </w:r>
                            <w:r w:rsidR="0075028C">
                              <w:rPr>
                                <w:b/>
                                <w:sz w:val="24"/>
                                <w:szCs w:val="24"/>
                              </w:rPr>
                              <w:t>The Romans</w:t>
                            </w:r>
                          </w:p>
                          <w:p w:rsid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75028C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75028C">
                              <w:rPr>
                                <w:b/>
                                <w:sz w:val="24"/>
                                <w:szCs w:val="24"/>
                              </w:rPr>
                              <w:t>R.E and Art</w:t>
                            </w:r>
                          </w:p>
                          <w:p w:rsidR="00C91CD4" w:rsidRPr="008219EE" w:rsidRDefault="0075028C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lish focus: ‘Escape from Pomepii</w:t>
                            </w:r>
                            <w:r w:rsidR="00DD453E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2pt;width:695.4pt;height:69pt;z-index:50331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" strokecolor="#4f81bd [3204]" strokeweight="4.5pt">
                <v:textbox>
                  <w:txbxContent>
                    <w:p w:rsidR="0075028C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on </w:t>
                      </w:r>
                      <w:r w:rsidR="0075028C">
                        <w:rPr>
                          <w:b/>
                          <w:sz w:val="24"/>
                          <w:szCs w:val="24"/>
                        </w:rPr>
                        <w:t>The Romans</w:t>
                      </w:r>
                    </w:p>
                    <w:p w:rsid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75028C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75028C">
                        <w:rPr>
                          <w:b/>
                          <w:sz w:val="24"/>
                          <w:szCs w:val="24"/>
                        </w:rPr>
                        <w:t>R.E and Art</w:t>
                      </w:r>
                    </w:p>
                    <w:p w:rsidR="00C91CD4" w:rsidRPr="008219EE" w:rsidRDefault="0075028C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glish focus: ‘Escape from Pomepii</w:t>
                      </w:r>
                      <w:r w:rsidR="00DD453E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8pt" o:ole="">
            <v:imagedata r:id="rId10" o:title=""/>
          </v:shape>
          <w:control r:id="rId11" w:name="DefaultOcxName" w:shapeid="_x0000_i1028"/>
        </w:objec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5640" behindDoc="1" locked="0" layoutInCell="1" allowOverlap="1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131.15pt;margin-top:438.8pt;width:601.5pt;height:95.25pt;z-index:-10840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28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896745</wp:posOffset>
                </wp:positionV>
                <wp:extent cx="3409950" cy="3409950"/>
                <wp:effectExtent l="38100" t="39370" r="38100" b="4635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099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75028C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</w:t>
                            </w:r>
                            <w:r w:rsidR="00DD453E">
                              <w:rPr>
                                <w:b/>
                                <w:w w:val="85"/>
                                <w:sz w:val="32"/>
                              </w:rPr>
                              <w:t xml:space="preserve"> 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>Contextual Learning</w:t>
                            </w:r>
                          </w:p>
                          <w:p w:rsidR="00DD453E" w:rsidRPr="0075028C" w:rsidRDefault="00DD453E" w:rsidP="007E4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firstLine="0"/>
                              <w:rPr>
                                <w:sz w:val="24"/>
                              </w:rPr>
                            </w:pPr>
                            <w:r w:rsidRPr="0075028C">
                              <w:rPr>
                                <w:sz w:val="24"/>
                              </w:rPr>
                              <w:t xml:space="preserve">To learn </w:t>
                            </w:r>
                            <w:r w:rsidR="0075028C">
                              <w:rPr>
                                <w:sz w:val="24"/>
                              </w:rPr>
                              <w:t xml:space="preserve">about the Roman Empire </w:t>
                            </w:r>
                            <w:r w:rsidR="0075028C">
                              <w:rPr>
                                <w:sz w:val="24"/>
                              </w:rPr>
                              <w:br/>
                            </w:r>
                          </w:p>
                          <w:p w:rsidR="00DD453E" w:rsidRDefault="00DD453E" w:rsidP="00C91C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learn </w:t>
                            </w:r>
                            <w:r w:rsidR="0075028C">
                              <w:rPr>
                                <w:sz w:val="24"/>
                              </w:rPr>
                              <w:t>about Roman Numerals</w:t>
                            </w:r>
                          </w:p>
                          <w:p w:rsidR="00DD453E" w:rsidRPr="00DD453E" w:rsidRDefault="00DD453E" w:rsidP="00DD453E">
                            <w:p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4"/>
                              </w:rPr>
                            </w:pPr>
                          </w:p>
                          <w:p w:rsidR="00DD453E" w:rsidRDefault="00DD453E" w:rsidP="00C91C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learn if </w:t>
                            </w:r>
                            <w:r w:rsidR="0075028C">
                              <w:rPr>
                                <w:sz w:val="24"/>
                              </w:rPr>
                              <w:t xml:space="preserve">the romans left anything behind. </w:t>
                            </w:r>
                          </w:p>
                          <w:p w:rsidR="00DD453E" w:rsidRPr="00DD453E" w:rsidRDefault="00DD453E" w:rsidP="00DD453E">
                            <w:p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rPr>
                                <w:sz w:val="24"/>
                              </w:rPr>
                            </w:pPr>
                            <w:r w:rsidRPr="00DD453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164AE" w:rsidRPr="00836B4B" w:rsidRDefault="00DD453E" w:rsidP="00C91C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learn about </w:t>
                            </w:r>
                            <w:r w:rsidR="0075028C">
                              <w:rPr>
                                <w:sz w:val="24"/>
                              </w:rPr>
                              <w:t xml:space="preserve">the life of a roman child. </w:t>
                            </w:r>
                            <w:r w:rsidR="00836B4B">
                              <w:rPr>
                                <w:sz w:val="24"/>
                              </w:rPr>
                              <w:br/>
                            </w:r>
                          </w:p>
                          <w:p w:rsidR="00DD453E" w:rsidRPr="00836B4B" w:rsidRDefault="00DD453E" w:rsidP="00DD453E">
                            <w:pPr>
                              <w:pStyle w:val="ListParagraph"/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836B4B" w:rsidRPr="00836B4B" w:rsidRDefault="00DD453E" w:rsidP="00C91C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38"/>
                                <w:tab w:val="left" w:pos="939"/>
                              </w:tabs>
                              <w:spacing w:before="4" w:line="245" w:lineRule="exact"/>
                              <w:ind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learn </w:t>
                            </w:r>
                            <w:r w:rsidR="0075028C">
                              <w:rPr>
                                <w:sz w:val="24"/>
                              </w:rPr>
                              <w:t xml:space="preserve">about the main religion on Rom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2pt;margin-top:149.35pt;width:268.5pt;height:268.5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" fillcolor="#dce6f1" strokecolor="#30859c" strokeweight="6pt">
                <v:textbox inset="0,0,0,0">
                  <w:txbxContent>
                    <w:p w:rsidR="00E164AE" w:rsidRDefault="0075028C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</w:t>
                      </w:r>
                      <w:r w:rsidR="00DD453E">
                        <w:rPr>
                          <w:b/>
                          <w:w w:val="85"/>
                          <w:sz w:val="32"/>
                        </w:rPr>
                        <w:t xml:space="preserve"> 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>Contextual Learning</w:t>
                      </w:r>
                    </w:p>
                    <w:p w:rsidR="00DD453E" w:rsidRPr="0075028C" w:rsidRDefault="00DD453E" w:rsidP="007E4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firstLine="0"/>
                        <w:rPr>
                          <w:sz w:val="24"/>
                        </w:rPr>
                      </w:pPr>
                      <w:r w:rsidRPr="0075028C">
                        <w:rPr>
                          <w:sz w:val="24"/>
                        </w:rPr>
                        <w:t xml:space="preserve">To learn </w:t>
                      </w:r>
                      <w:r w:rsidR="0075028C">
                        <w:rPr>
                          <w:sz w:val="24"/>
                        </w:rPr>
                        <w:t xml:space="preserve">about the Roman Empire </w:t>
                      </w:r>
                      <w:r w:rsidR="0075028C">
                        <w:rPr>
                          <w:sz w:val="24"/>
                        </w:rPr>
                        <w:br/>
                      </w:r>
                    </w:p>
                    <w:p w:rsidR="00DD453E" w:rsidRDefault="00DD453E" w:rsidP="00C91C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learn </w:t>
                      </w:r>
                      <w:r w:rsidR="0075028C">
                        <w:rPr>
                          <w:sz w:val="24"/>
                        </w:rPr>
                        <w:t>about Roman Numerals</w:t>
                      </w:r>
                    </w:p>
                    <w:p w:rsidR="00DD453E" w:rsidRPr="00DD453E" w:rsidRDefault="00DD453E" w:rsidP="00DD453E">
                      <w:p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4"/>
                        </w:rPr>
                      </w:pPr>
                    </w:p>
                    <w:p w:rsidR="00DD453E" w:rsidRDefault="00DD453E" w:rsidP="00C91C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learn if </w:t>
                      </w:r>
                      <w:r w:rsidR="0075028C">
                        <w:rPr>
                          <w:sz w:val="24"/>
                        </w:rPr>
                        <w:t xml:space="preserve">the romans left anything behind. </w:t>
                      </w:r>
                    </w:p>
                    <w:p w:rsidR="00DD453E" w:rsidRPr="00DD453E" w:rsidRDefault="00DD453E" w:rsidP="00DD453E">
                      <w:p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rPr>
                          <w:sz w:val="24"/>
                        </w:rPr>
                      </w:pPr>
                      <w:r w:rsidRPr="00DD453E">
                        <w:rPr>
                          <w:sz w:val="24"/>
                        </w:rPr>
                        <w:t xml:space="preserve"> </w:t>
                      </w:r>
                    </w:p>
                    <w:p w:rsidR="00E164AE" w:rsidRPr="00836B4B" w:rsidRDefault="00DD453E" w:rsidP="00C91C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learn about </w:t>
                      </w:r>
                      <w:r w:rsidR="0075028C">
                        <w:rPr>
                          <w:sz w:val="24"/>
                        </w:rPr>
                        <w:t xml:space="preserve">the life of a roman child. </w:t>
                      </w:r>
                      <w:r w:rsidR="00836B4B">
                        <w:rPr>
                          <w:sz w:val="24"/>
                        </w:rPr>
                        <w:br/>
                      </w:r>
                    </w:p>
                    <w:p w:rsidR="00DD453E" w:rsidRPr="00836B4B" w:rsidRDefault="00DD453E" w:rsidP="00DD453E">
                      <w:pPr>
                        <w:pStyle w:val="ListParagraph"/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firstLine="0"/>
                        <w:rPr>
                          <w:sz w:val="24"/>
                        </w:rPr>
                      </w:pPr>
                    </w:p>
                    <w:p w:rsidR="00836B4B" w:rsidRPr="00836B4B" w:rsidRDefault="00DD453E" w:rsidP="00C91C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38"/>
                          <w:tab w:val="left" w:pos="939"/>
                        </w:tabs>
                        <w:spacing w:before="4" w:line="245" w:lineRule="exact"/>
                        <w:ind w:hanging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o learn </w:t>
                      </w:r>
                      <w:r w:rsidR="0075028C">
                        <w:rPr>
                          <w:sz w:val="24"/>
                        </w:rPr>
                        <w:t xml:space="preserve">about the main religion on Rom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971C18">
      <w:pPr>
        <w:pStyle w:val="BodyText"/>
        <w:ind w:left="522"/>
        <w:rPr>
          <w:rFonts w:ascii="Times New Roman"/>
        </w:rPr>
      </w:pPr>
      <w:r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836B4B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3936" behindDoc="0" locked="0" layoutInCell="1" allowOverlap="1" wp14:anchorId="3904DF39" wp14:editId="0AF44D79">
                <wp:simplePos x="0" y="0"/>
                <wp:positionH relativeFrom="page">
                  <wp:posOffset>6762750</wp:posOffset>
                </wp:positionH>
                <wp:positionV relativeFrom="page">
                  <wp:posOffset>1952625</wp:posOffset>
                </wp:positionV>
                <wp:extent cx="3419475" cy="1304925"/>
                <wp:effectExtent l="38100" t="38100" r="47625" b="476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04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4B" w:rsidRDefault="0075028C" w:rsidP="00836B4B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rt</w:t>
                            </w:r>
                          </w:p>
                          <w:p w:rsidR="00836B4B" w:rsidRPr="00836B4B" w:rsidRDefault="00836B4B" w:rsidP="00836B4B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o </w:t>
                            </w:r>
                            <w:r w:rsidR="0075028C">
                              <w:rPr>
                                <w:sz w:val="28"/>
                              </w:rPr>
                              <w:t>learn about mosaics.</w:t>
                            </w:r>
                            <w:r w:rsidR="0075028C">
                              <w:rPr>
                                <w:sz w:val="28"/>
                              </w:rPr>
                              <w:br/>
                              <w:t xml:space="preserve">To create a mosaic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F39" id="Text Box 9" o:spid="_x0000_s1031" type="#_x0000_t202" style="position:absolute;margin-left:532.5pt;margin-top:153.75pt;width:269.25pt;height:102.75pt;z-index:5033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" fillcolor="#d6e3bc [1302]" strokecolor="#9bbb59 [3206]" strokeweight="6pt">
                <v:textbox inset="0,0,0,0">
                  <w:txbxContent>
                    <w:p w:rsidR="00836B4B" w:rsidRDefault="0075028C" w:rsidP="00836B4B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rt</w:t>
                      </w:r>
                    </w:p>
                    <w:p w:rsidR="00836B4B" w:rsidRPr="00836B4B" w:rsidRDefault="00836B4B" w:rsidP="00836B4B">
                      <w:pPr>
                        <w:pStyle w:val="BodyText"/>
                        <w:spacing w:before="9"/>
                        <w:ind w:left="376" w:right="36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o </w:t>
                      </w:r>
                      <w:r w:rsidR="0075028C">
                        <w:rPr>
                          <w:sz w:val="28"/>
                        </w:rPr>
                        <w:t>learn about mosaics.</w:t>
                      </w:r>
                      <w:r w:rsidR="0075028C">
                        <w:rPr>
                          <w:sz w:val="28"/>
                        </w:rPr>
                        <w:br/>
                        <w:t xml:space="preserve">To create a mosaic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75028C">
      <w:pPr>
        <w:pStyle w:val="BodyText"/>
        <w:rPr>
          <w:rFonts w:ascii="Times New Roman"/>
        </w:rPr>
      </w:pPr>
      <w:r w:rsidRPr="0075028C">
        <w:rPr>
          <w:rFonts w:ascii="Times New Roman"/>
          <w:lang w:val="en-GB"/>
        </w:rPr>
        <w:drawing>
          <wp:anchor distT="0" distB="0" distL="114300" distR="114300" simplePos="0" relativeHeight="503315984" behindDoc="0" locked="0" layoutInCell="1" allowOverlap="1" wp14:anchorId="2ED1F81F" wp14:editId="48288604">
            <wp:simplePos x="0" y="0"/>
            <wp:positionH relativeFrom="page">
              <wp:align>center</wp:align>
            </wp:positionH>
            <wp:positionV relativeFrom="paragraph">
              <wp:posOffset>6696</wp:posOffset>
            </wp:positionV>
            <wp:extent cx="2389505" cy="2389505"/>
            <wp:effectExtent l="0" t="0" r="0" b="0"/>
            <wp:wrapSquare wrapText="bothSides"/>
            <wp:docPr id="18" name="Picture 18" descr="Image result for Roman sword and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Roman sword and shie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836B4B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2B86EB9A" wp14:editId="720949EF">
                <wp:simplePos x="0" y="0"/>
                <wp:positionH relativeFrom="page">
                  <wp:posOffset>6734175</wp:posOffset>
                </wp:positionH>
                <wp:positionV relativeFrom="page">
                  <wp:posOffset>3857624</wp:posOffset>
                </wp:positionV>
                <wp:extent cx="3419475" cy="1304925"/>
                <wp:effectExtent l="38100" t="38100" r="47625" b="4762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304925"/>
                        </a:xfrm>
                        <a:prstGeom prst="rect">
                          <a:avLst/>
                        </a:prstGeom>
                        <a:solidFill>
                          <a:srgbClr val="FCEADA"/>
                        </a:solidFill>
                        <a:ln w="76200">
                          <a:solidFill>
                            <a:srgbClr val="E36C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75028C">
                            <w:pPr>
                              <w:spacing w:before="77"/>
                              <w:ind w:left="376" w:right="35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.E</w:t>
                            </w:r>
                          </w:p>
                          <w:p w:rsidR="00E164AE" w:rsidRPr="00836B4B" w:rsidRDefault="00836B4B">
                            <w:pPr>
                              <w:pStyle w:val="BodyText"/>
                              <w:spacing w:before="9"/>
                              <w:ind w:left="376" w:right="361"/>
                              <w:jc w:val="center"/>
                              <w:rPr>
                                <w:sz w:val="28"/>
                              </w:rPr>
                            </w:pPr>
                            <w:r w:rsidRPr="00836B4B">
                              <w:rPr>
                                <w:sz w:val="28"/>
                              </w:rPr>
                              <w:t xml:space="preserve">To </w:t>
                            </w:r>
                            <w:r w:rsidR="0075028C">
                              <w:rPr>
                                <w:sz w:val="28"/>
                              </w:rPr>
                              <w:t xml:space="preserve">learn about the pilgrimage of Christianity. </w:t>
                            </w:r>
                            <w:r w:rsidR="0075028C">
                              <w:rPr>
                                <w:sz w:val="28"/>
                              </w:rPr>
                              <w:br/>
                              <w:t xml:space="preserve">What famous ancient sites are religiou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6EB9A" id="_x0000_s1032" type="#_x0000_t202" style="position:absolute;margin-left:530.25pt;margin-top:303.75pt;width:269.25pt;height:102.7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" fillcolor="#fceada" strokecolor="#e36c09" strokeweight="6pt">
                <v:textbox inset="0,0,0,0">
                  <w:txbxContent>
                    <w:p w:rsidR="00E164AE" w:rsidRDefault="0075028C">
                      <w:pPr>
                        <w:spacing w:before="77"/>
                        <w:ind w:left="376" w:right="35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.E</w:t>
                      </w:r>
                    </w:p>
                    <w:p w:rsidR="00E164AE" w:rsidRPr="00836B4B" w:rsidRDefault="00836B4B">
                      <w:pPr>
                        <w:pStyle w:val="BodyText"/>
                        <w:spacing w:before="9"/>
                        <w:ind w:left="376" w:right="361"/>
                        <w:jc w:val="center"/>
                        <w:rPr>
                          <w:sz w:val="28"/>
                        </w:rPr>
                      </w:pPr>
                      <w:r w:rsidRPr="00836B4B">
                        <w:rPr>
                          <w:sz w:val="28"/>
                        </w:rPr>
                        <w:t xml:space="preserve">To </w:t>
                      </w:r>
                      <w:r w:rsidR="0075028C">
                        <w:rPr>
                          <w:sz w:val="28"/>
                        </w:rPr>
                        <w:t xml:space="preserve">learn about the pilgrimage of Christianity. </w:t>
                      </w:r>
                      <w:r w:rsidR="0075028C">
                        <w:rPr>
                          <w:sz w:val="28"/>
                        </w:rPr>
                        <w:br/>
                        <w:t xml:space="preserve">What famous ancient sites are religiou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836B4B" w:rsidRDefault="00971C18">
            <w:pPr>
              <w:pStyle w:val="TableParagraph"/>
              <w:spacing w:before="2"/>
              <w:ind w:right="1188"/>
              <w:rPr>
                <w:w w:val="113"/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 w:rsidR="0075028C">
              <w:rPr>
                <w:spacing w:val="-16"/>
                <w:sz w:val="20"/>
              </w:rPr>
              <w:t xml:space="preserve"> Escape from Pompeii</w:t>
            </w:r>
            <w:r w:rsidR="00836B4B">
              <w:rPr>
                <w:spacing w:val="-16"/>
                <w:sz w:val="20"/>
              </w:rPr>
              <w:t>, rewriting short stories</w:t>
            </w:r>
            <w:r w:rsidR="00836B4B" w:rsidRPr="00836B4B">
              <w:rPr>
                <w:w w:val="113"/>
                <w:sz w:val="20"/>
              </w:rPr>
              <w:t>.</w:t>
            </w:r>
            <w:r w:rsidR="00836B4B">
              <w:rPr>
                <w:w w:val="113"/>
                <w:sz w:val="20"/>
              </w:rPr>
              <w:t xml:space="preserve"> Creating own stories. Character descriptions. 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 Learning new drama skills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 w:rsidP="00836B4B">
            <w:pPr>
              <w:pStyle w:val="TableParagraph"/>
              <w:spacing w:before="1" w:line="264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nlarg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</w:p>
          <w:p w:rsidR="00836B4B" w:rsidRDefault="00836B4B" w:rsidP="00836B4B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 w:rsidRPr="00836B4B">
              <w:rPr>
                <w:spacing w:val="1"/>
                <w:w w:val="54"/>
                <w:sz w:val="20"/>
              </w:rPr>
              <w:t>Reciprocal</w:t>
            </w:r>
            <w:r>
              <w:rPr>
                <w:spacing w:val="1"/>
                <w:w w:val="54"/>
                <w:sz w:val="20"/>
              </w:rPr>
              <w:t xml:space="preserve"> reading – whole class and in small groups. 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5"/>
                <w:sz w:val="20"/>
              </w:rPr>
              <w:t>k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</w:p>
          <w:p w:rsidR="00A925CF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 xml:space="preserve">book </w:t>
            </w: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 and Punctuation</w:t>
            </w:r>
          </w:p>
          <w:p w:rsidR="00A925CF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marks 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eech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arks 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A925CF" w:rsidRDefault="00971C18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trategies Us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it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‘s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‘ed’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‘ing’ </w:t>
            </w:r>
            <w:r>
              <w:rPr>
                <w:spacing w:val="-3"/>
                <w:w w:val="95"/>
                <w:sz w:val="20"/>
              </w:rPr>
              <w:t xml:space="preserve">Spelling </w:t>
            </w:r>
            <w:r>
              <w:rPr>
                <w:w w:val="95"/>
                <w:sz w:val="20"/>
              </w:rPr>
              <w:t>common irregular words</w:t>
            </w:r>
          </w:p>
          <w:p w:rsidR="00A925CF" w:rsidRDefault="00971C18">
            <w:pPr>
              <w:pStyle w:val="TableParagraph"/>
              <w:spacing w:before="1" w:line="256" w:lineRule="auto"/>
              <w:ind w:left="311" w:right="361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w w:val="97"/>
                <w:sz w:val="20"/>
              </w:rPr>
              <w:t>h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0"/>
                <w:sz w:val="20"/>
              </w:rPr>
              <w:t>f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110"/>
                <w:sz w:val="20"/>
              </w:rPr>
              <w:t>p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4"/>
                <w:w w:val="114"/>
                <w:sz w:val="20"/>
              </w:rPr>
              <w:t>a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 xml:space="preserve">d </w:t>
            </w:r>
            <w:r>
              <w:rPr>
                <w:sz w:val="20"/>
              </w:rPr>
              <w:t>Us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prefix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uffixe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pell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971C18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basic letter formation</w:t>
            </w:r>
          </w:p>
          <w:p w:rsidR="00A925CF" w:rsidRDefault="00971C18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5D11DA" w:rsidRDefault="00BE3E49" w:rsidP="001D599D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nderstand decimals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relate decimals to money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find the change if buying items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be able to add 3 or more decimals together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nderstand time (5 minutes) </w:t>
            </w:r>
            <w:r>
              <w:rPr>
                <w:sz w:val="20"/>
              </w:rPr>
              <w:br/>
              <w:t xml:space="preserve">To use time to solve problems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be able to read/ use bar models, charts, pie charts and line graphs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nderstand which 2d shapes make a 3d shape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find the properties of 2d and 3d shapes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use coordinates to be able to plot points of a quadrants. </w:t>
            </w:r>
          </w:p>
          <w:p w:rsidR="00BE3E49" w:rsidRDefault="00BE3E49" w:rsidP="00BE3E49">
            <w:pPr>
              <w:pStyle w:val="TableParagraph"/>
              <w:spacing w:line="266" w:lineRule="auto"/>
              <w:ind w:left="311" w:right="52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 be able to plot points on two or more quadrants. 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671314</wp:posOffset>
            </wp:positionH>
            <wp:positionV relativeFrom="page">
              <wp:posOffset>7582534</wp:posOffset>
            </wp:positionV>
            <wp:extent cx="188975" cy="152400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613013</wp:posOffset>
            </wp:positionV>
            <wp:extent cx="195072" cy="152400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5224145</wp:posOffset>
            </wp:positionH>
            <wp:positionV relativeFrom="page">
              <wp:posOffset>1697354</wp:posOffset>
            </wp:positionV>
            <wp:extent cx="1068390" cy="854963"/>
            <wp:effectExtent l="0" t="0" r="0" b="0"/>
            <wp:wrapNone/>
            <wp:docPr id="8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90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5229859</wp:posOffset>
            </wp:positionH>
            <wp:positionV relativeFrom="page">
              <wp:posOffset>8189214</wp:posOffset>
            </wp:positionV>
            <wp:extent cx="1277775" cy="1022604"/>
            <wp:effectExtent l="0" t="0" r="0" b="0"/>
            <wp:wrapNone/>
            <wp:docPr id="8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775" cy="102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BE3E49" w:rsidRDefault="00971C18" w:rsidP="00BE3E49">
            <w:pPr>
              <w:pStyle w:val="TableParagraph"/>
              <w:spacing w:before="3" w:line="256" w:lineRule="auto"/>
              <w:ind w:left="316" w:right="3863" w:hanging="212"/>
              <w:rPr>
                <w:sz w:val="20"/>
              </w:rPr>
            </w:pPr>
            <w:r>
              <w:rPr>
                <w:b/>
                <w:sz w:val="24"/>
              </w:rPr>
              <w:lastRenderedPageBreak/>
              <w:t xml:space="preserve">Main Learning Focus in Science: </w:t>
            </w:r>
            <w:r w:rsidR="00BE3E49">
              <w:rPr>
                <w:b/>
                <w:sz w:val="24"/>
              </w:rPr>
              <w:t>Plants and animals</w:t>
            </w:r>
          </w:p>
          <w:p w:rsidR="004D6D92" w:rsidRDefault="00BE3E49" w:rsidP="004D6D92">
            <w:pPr>
              <w:pStyle w:val="TableParagraph"/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 xml:space="preserve">To learn about different species of plants/ animals. </w:t>
            </w:r>
          </w:p>
          <w:p w:rsidR="00BE3E49" w:rsidRDefault="00BE3E49" w:rsidP="004D6D92">
            <w:pPr>
              <w:pStyle w:val="TableParagraph"/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20"/>
              </w:rPr>
              <w:t xml:space="preserve">  To understand how these lifeforms are suited to their environment. 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4D6D92" w:rsidRDefault="00971C18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omputing:</w:t>
            </w:r>
            <w:r>
              <w:rPr>
                <w:b/>
                <w:spacing w:val="-39"/>
                <w:w w:val="90"/>
                <w:sz w:val="24"/>
              </w:rPr>
              <w:t xml:space="preserve"> </w:t>
            </w:r>
            <w:r w:rsidR="004D6D92">
              <w:rPr>
                <w:b/>
                <w:w w:val="90"/>
                <w:sz w:val="24"/>
              </w:rPr>
              <w:t xml:space="preserve">spreadsheets </w:t>
            </w:r>
          </w:p>
          <w:p w:rsidR="00A925CF" w:rsidRDefault="004D6D92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sz w:val="20"/>
              </w:rPr>
              <w:t xml:space="preserve">To understand why we may use spreadsheets. </w:t>
            </w:r>
          </w:p>
          <w:p w:rsidR="004D6D92" w:rsidRDefault="006F12D7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sz w:val="20"/>
              </w:rPr>
              <w:t xml:space="preserve">To find data and input into spreadsheets </w:t>
            </w:r>
          </w:p>
          <w:p w:rsidR="006F12D7" w:rsidRDefault="006F12D7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sz w:val="20"/>
              </w:rPr>
              <w:t xml:space="preserve">To compare and analyze the date collected.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D6D92" w:rsidRDefault="00971C18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75028C">
              <w:rPr>
                <w:b/>
                <w:w w:val="90"/>
                <w:sz w:val="24"/>
              </w:rPr>
              <w:t xml:space="preserve">Pilgrimage </w:t>
            </w:r>
            <w:r w:rsidR="004D6D92">
              <w:rPr>
                <w:b/>
                <w:w w:val="90"/>
                <w:sz w:val="24"/>
              </w:rPr>
              <w:t xml:space="preserve"> </w:t>
            </w:r>
          </w:p>
          <w:p w:rsidR="00A925CF" w:rsidRDefault="00A925CF">
            <w:pPr>
              <w:pStyle w:val="TableParagraph"/>
              <w:spacing w:before="5" w:line="244" w:lineRule="exact"/>
              <w:ind w:left="316" w:right="4046" w:hanging="5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Main Learning Focus in </w:t>
            </w:r>
            <w:r w:rsidR="004D6D92">
              <w:rPr>
                <w:b/>
                <w:w w:val="85"/>
                <w:sz w:val="24"/>
              </w:rPr>
              <w:t xml:space="preserve">PSHE: friendship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heir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abilities 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before="2"/>
              <w:ind w:left="316"/>
              <w:rPr>
                <w:sz w:val="20"/>
              </w:rPr>
            </w:pPr>
            <w:r>
              <w:rPr>
                <w:sz w:val="20"/>
              </w:rPr>
              <w:t>Developing good relationships and respecting the differences between people</w:t>
            </w: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  <w:r w:rsidR="004D6D92">
              <w:rPr>
                <w:b/>
                <w:w w:val="85"/>
                <w:sz w:val="24"/>
              </w:rPr>
              <w:t xml:space="preserve"> </w:t>
            </w:r>
            <w:r w:rsidR="00BE3E49">
              <w:rPr>
                <w:b/>
                <w:w w:val="85"/>
                <w:sz w:val="24"/>
              </w:rPr>
              <w:t xml:space="preserve">Hockey/Rounders </w:t>
            </w:r>
          </w:p>
          <w:p w:rsidR="00BE3E49" w:rsidRDefault="00BE3E49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To learn the basic rules and follow instructions</w:t>
            </w:r>
          </w:p>
          <w:p w:rsidR="00BE3E49" w:rsidRDefault="00BE3E49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learn to bowl (underarm) </w:t>
            </w:r>
          </w:p>
          <w:p w:rsidR="00BE3E49" w:rsidRDefault="00BE3E49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practice catching skills. </w:t>
            </w:r>
          </w:p>
          <w:p w:rsidR="00BE3E49" w:rsidRDefault="00BE3E49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learn how to shoot. </w:t>
            </w:r>
          </w:p>
          <w:p w:rsidR="006F12D7" w:rsidRDefault="00BE3E49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learn how to save shots from going into the </w:t>
            </w:r>
            <w:bookmarkStart w:id="0" w:name="_GoBack"/>
            <w:bookmarkEnd w:id="0"/>
            <w:r>
              <w:rPr>
                <w:sz w:val="20"/>
              </w:rPr>
              <w:t xml:space="preserve">net. </w:t>
            </w:r>
            <w:r w:rsidR="006F12D7">
              <w:rPr>
                <w:sz w:val="20"/>
              </w:rPr>
              <w:t xml:space="preserve"> 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  <w:r w:rsidR="004D6D92">
              <w:rPr>
                <w:b/>
                <w:w w:val="90"/>
                <w:sz w:val="24"/>
              </w:rPr>
              <w:t xml:space="preserve"> learning vocabulary at home. </w:t>
            </w:r>
          </w:p>
          <w:p w:rsidR="00A925CF" w:rsidRDefault="006F12D7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learn how to say – this is my home </w:t>
            </w:r>
          </w:p>
          <w:p w:rsidR="006F12D7" w:rsidRDefault="006F12D7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To learn to say – the things in my home. </w:t>
            </w:r>
          </w:p>
          <w:p w:rsidR="006F12D7" w:rsidRDefault="006F12D7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 xml:space="preserve">Create posters with vocabulary and pictures of your home. 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  <w:r w:rsidR="004D6D92">
              <w:rPr>
                <w:b/>
                <w:w w:val="90"/>
                <w:sz w:val="24"/>
              </w:rPr>
              <w:t xml:space="preserve"> learning to read music </w:t>
            </w:r>
          </w:p>
          <w:p w:rsidR="00A925CF" w:rsidRDefault="006F12D7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sz w:val="20"/>
              </w:rPr>
              <w:t xml:space="preserve">To learn about the treble staff. </w:t>
            </w:r>
          </w:p>
          <w:p w:rsidR="006F12D7" w:rsidRDefault="006F12D7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sz w:val="20"/>
              </w:rPr>
              <w:t xml:space="preserve">To be able to read notes of a treble staff. </w:t>
            </w:r>
          </w:p>
          <w:p w:rsidR="006F12D7" w:rsidRDefault="006F12D7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sz w:val="20"/>
              </w:rPr>
              <w:t xml:space="preserve">To create a basic piece of music. 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DBD91" id="Group 2" o:spid="_x0000_s1026" style="position:absolute;margin-left:1in;margin-top:87.4pt;width:15.4pt;height:63.65pt;z-index:-9712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18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5628004</wp:posOffset>
            </wp:positionH>
            <wp:positionV relativeFrom="page">
              <wp:posOffset>985519</wp:posOffset>
            </wp:positionV>
            <wp:extent cx="919835" cy="736758"/>
            <wp:effectExtent l="0" t="0" r="0" b="0"/>
            <wp:wrapNone/>
            <wp:docPr id="1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835" cy="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6400" behindDoc="0" locked="0" layoutInCell="1" allowOverlap="1">
            <wp:simplePos x="0" y="0"/>
            <wp:positionH relativeFrom="page">
              <wp:posOffset>5644515</wp:posOffset>
            </wp:positionH>
            <wp:positionV relativeFrom="page">
              <wp:posOffset>2005583</wp:posOffset>
            </wp:positionV>
            <wp:extent cx="910413" cy="758571"/>
            <wp:effectExtent l="0" t="0" r="0" b="0"/>
            <wp:wrapNone/>
            <wp:docPr id="1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413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5595"/>
      </w:tblGrid>
      <w:tr w:rsidR="00A925CF" w:rsidTr="00073EA9">
        <w:trPr>
          <w:trHeight w:val="340"/>
        </w:trPr>
        <w:tc>
          <w:tcPr>
            <w:tcW w:w="9249" w:type="dxa"/>
            <w:gridSpan w:val="2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elf Assured Learner - Aspect Development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Exploring and taking Risks </w:t>
            </w:r>
            <w:r>
              <w:rPr>
                <w:b/>
                <w:w w:val="80"/>
                <w:sz w:val="24"/>
              </w:rPr>
              <w:t>with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 w:line="290" w:lineRule="atLeast"/>
              <w:ind w:right="52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The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4Rs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(Resourceful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2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flectiveness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>Relationships</w:t>
            </w:r>
            <w:r>
              <w:rPr>
                <w:b/>
                <w:spacing w:val="-42"/>
                <w:w w:val="85"/>
                <w:sz w:val="24"/>
              </w:rPr>
              <w:t xml:space="preserve">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  <w:r>
              <w:rPr>
                <w:rFonts w:ascii="Tahoma" w:hAnsi="Tahoma"/>
                <w:b/>
                <w:spacing w:val="-3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Resilience)</w:t>
            </w:r>
          </w:p>
        </w:tc>
      </w:tr>
      <w:tr w:rsidR="00A925CF">
        <w:trPr>
          <w:trHeight w:val="577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8" w:lineRule="exact"/>
              <w:ind w:right="466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Creating and Thinking </w:t>
            </w:r>
            <w:r>
              <w:rPr>
                <w:b/>
                <w:w w:val="95"/>
                <w:sz w:val="24"/>
              </w:rPr>
              <w:t>Critically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1"/>
              <w:rPr>
                <w:rFonts w:ascii="Tahoma" w:hAnsi="Tahoma"/>
                <w:b/>
                <w:sz w:val="24"/>
              </w:rPr>
            </w:pPr>
            <w:r>
              <w:rPr>
                <w:b/>
                <w:w w:val="85"/>
                <w:sz w:val="24"/>
              </w:rPr>
              <w:t xml:space="preserve">Blooms Taxonomy </w:t>
            </w:r>
            <w:r>
              <w:rPr>
                <w:rFonts w:ascii="Tahoma" w:hAnsi="Tahoma"/>
                <w:b/>
                <w:w w:val="85"/>
                <w:sz w:val="24"/>
              </w:rPr>
              <w:t xml:space="preserve">– </w:t>
            </w:r>
            <w:r>
              <w:rPr>
                <w:b/>
                <w:w w:val="85"/>
                <w:sz w:val="24"/>
              </w:rPr>
              <w:t xml:space="preserve">Thinking Hats </w:t>
            </w:r>
            <w:r>
              <w:rPr>
                <w:rFonts w:ascii="Tahoma" w:hAnsi="Tahoma"/>
                <w:b/>
                <w:w w:val="85"/>
                <w:sz w:val="24"/>
              </w:rPr>
              <w:t>–</w:t>
            </w:r>
          </w:p>
        </w:tc>
      </w:tr>
      <w:tr w:rsidR="00A925CF">
        <w:trPr>
          <w:trHeight w:val="568"/>
        </w:trPr>
        <w:tc>
          <w:tcPr>
            <w:tcW w:w="365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Active Learning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Kagan Structures</w:t>
            </w:r>
          </w:p>
        </w:tc>
      </w:tr>
      <w:tr w:rsidR="00A925CF">
        <w:trPr>
          <w:trHeight w:val="580"/>
        </w:trPr>
        <w:tc>
          <w:tcPr>
            <w:tcW w:w="3654" w:type="dxa"/>
          </w:tcPr>
          <w:p w:rsidR="00A925CF" w:rsidRDefault="00971C18">
            <w:pPr>
              <w:pStyle w:val="TableParagraph"/>
              <w:spacing w:before="3" w:line="290" w:lineRule="atLeast"/>
              <w:ind w:right="11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eflecting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n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work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nd</w:t>
            </w:r>
            <w:r>
              <w:rPr>
                <w:b/>
                <w:spacing w:val="-3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being proud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f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own</w:t>
            </w:r>
            <w:r>
              <w:rPr>
                <w:b/>
                <w:spacing w:val="-4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chievements</w:t>
            </w:r>
          </w:p>
        </w:tc>
        <w:tc>
          <w:tcPr>
            <w:tcW w:w="5594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ROLE - ROLO</w:t>
            </w:r>
          </w:p>
        </w:tc>
      </w:tr>
    </w:tbl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1D599D"/>
    <w:rsid w:val="004D6D92"/>
    <w:rsid w:val="005D11DA"/>
    <w:rsid w:val="006F12D7"/>
    <w:rsid w:val="00740F19"/>
    <w:rsid w:val="0075028C"/>
    <w:rsid w:val="008219EE"/>
    <w:rsid w:val="00836B4B"/>
    <w:rsid w:val="00837525"/>
    <w:rsid w:val="00971C18"/>
    <w:rsid w:val="0099613A"/>
    <w:rsid w:val="00A925CF"/>
    <w:rsid w:val="00BA1FC8"/>
    <w:rsid w:val="00BE3E49"/>
    <w:rsid w:val="00C91CD4"/>
    <w:rsid w:val="00DD453E"/>
    <w:rsid w:val="00E145D6"/>
    <w:rsid w:val="00E164AE"/>
    <w:rsid w:val="00FC3ACD"/>
    <w:rsid w:val="00FC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E1729E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6B4B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4E25-392B-4C51-8B99-DE70DE0D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6</Words>
  <Characters>3031</Characters>
  <Application>Microsoft Office Word</Application>
  <DocSecurity>0</DocSecurity>
  <Lines>15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Chesca Fisher</cp:lastModifiedBy>
  <cp:revision>3</cp:revision>
  <cp:lastPrinted>2018-01-22T13:29:00Z</cp:lastPrinted>
  <dcterms:created xsi:type="dcterms:W3CDTF">2018-03-19T12:38:00Z</dcterms:created>
  <dcterms:modified xsi:type="dcterms:W3CDTF">2018-06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